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60" w:rsidRPr="007E72A7" w:rsidRDefault="00E44C63" w:rsidP="007E72A7">
      <w:pPr>
        <w:spacing w:after="240"/>
        <w:jc w:val="center"/>
        <w:rPr>
          <w:rFonts w:ascii="游明朝" w:eastAsia="游明朝" w:hAnsi="游明朝"/>
          <w:lang w:eastAsia="zh-CN"/>
        </w:rPr>
      </w:pPr>
      <w:r w:rsidRPr="007E72A7">
        <w:rPr>
          <w:rFonts w:ascii="游明朝" w:eastAsia="游明朝" w:hAnsi="游明朝" w:hint="eastAsia"/>
          <w:lang w:eastAsia="zh-CN"/>
        </w:rPr>
        <w:t>送信先：松陰高等学校燕三条校</w:t>
      </w:r>
      <w:r w:rsidR="00FA7DCE" w:rsidRPr="007E72A7">
        <w:rPr>
          <w:rFonts w:ascii="游明朝" w:eastAsia="游明朝" w:hAnsi="游明朝" w:hint="eastAsia"/>
          <w:lang w:eastAsia="zh-CN"/>
        </w:rPr>
        <w:t xml:space="preserve">　</w:t>
      </w:r>
      <w:r w:rsidRPr="007E72A7">
        <w:rPr>
          <w:rFonts w:ascii="游明朝" w:eastAsia="游明朝" w:hAnsi="游明朝" w:hint="eastAsia"/>
          <w:lang w:eastAsia="zh-CN"/>
        </w:rPr>
        <w:t>宛（送信表不要）</w:t>
      </w:r>
      <w:r w:rsidR="00F44D60" w:rsidRPr="007E72A7">
        <w:rPr>
          <w:rFonts w:ascii="游明朝" w:eastAsia="游明朝" w:hAnsi="游明朝" w:hint="eastAsia"/>
          <w:lang w:eastAsia="zh-CN"/>
        </w:rPr>
        <w:t xml:space="preserve">　　</w:t>
      </w:r>
      <w:r w:rsidRPr="007E72A7">
        <w:rPr>
          <w:rFonts w:ascii="游明朝" w:eastAsia="游明朝" w:hAnsi="游明朝" w:hint="eastAsia"/>
          <w:sz w:val="32"/>
          <w:lang w:eastAsia="zh-CN"/>
        </w:rPr>
        <w:t>FAX：0256-34-2917</w:t>
      </w:r>
    </w:p>
    <w:p w:rsidR="00E268B6" w:rsidRPr="007E72A7" w:rsidRDefault="00E44C63" w:rsidP="007E72A7">
      <w:pPr>
        <w:spacing w:before="240"/>
        <w:jc w:val="center"/>
        <w:rPr>
          <w:rFonts w:ascii="游明朝" w:eastAsia="游明朝" w:hAnsi="游明朝"/>
          <w:sz w:val="36"/>
          <w:szCs w:val="36"/>
        </w:rPr>
      </w:pPr>
      <w:r w:rsidRPr="007E72A7">
        <w:rPr>
          <w:rFonts w:ascii="游明朝" w:eastAsia="游明朝" w:hAnsi="游明朝" w:hint="eastAsia"/>
          <w:sz w:val="24"/>
          <w:szCs w:val="36"/>
        </w:rPr>
        <w:t>松陰高等学校燕三条校</w:t>
      </w:r>
    </w:p>
    <w:p w:rsidR="00E44C63" w:rsidRPr="007E72A7" w:rsidRDefault="00E268B6" w:rsidP="00E44C63">
      <w:pPr>
        <w:jc w:val="center"/>
        <w:rPr>
          <w:rFonts w:ascii="游明朝" w:eastAsia="游明朝" w:hAnsi="游明朝"/>
          <w:sz w:val="40"/>
          <w:szCs w:val="36"/>
        </w:rPr>
      </w:pPr>
      <w:r w:rsidRPr="007E72A7">
        <w:rPr>
          <w:rFonts w:ascii="游明朝" w:eastAsia="游明朝" w:hAnsi="游明朝" w:hint="eastAsia"/>
          <w:sz w:val="40"/>
          <w:szCs w:val="36"/>
        </w:rPr>
        <w:t>オープンスクール</w:t>
      </w:r>
      <w:r w:rsidR="00E44C63" w:rsidRPr="007E72A7">
        <w:rPr>
          <w:rFonts w:ascii="游明朝" w:eastAsia="游明朝" w:hAnsi="游明朝" w:hint="eastAsia"/>
          <w:sz w:val="40"/>
          <w:szCs w:val="36"/>
        </w:rPr>
        <w:t>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268B6" w:rsidRPr="007E72A7" w:rsidTr="00715378">
        <w:tc>
          <w:tcPr>
            <w:tcW w:w="10461" w:type="dxa"/>
          </w:tcPr>
          <w:p w:rsidR="00E268B6" w:rsidRPr="007E72A7" w:rsidRDefault="00E268B6" w:rsidP="004A3C66">
            <w:pPr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学校名</w:t>
            </w:r>
          </w:p>
        </w:tc>
      </w:tr>
      <w:tr w:rsidR="00E268B6" w:rsidRPr="007E72A7" w:rsidTr="00715378">
        <w:tc>
          <w:tcPr>
            <w:tcW w:w="10461" w:type="dxa"/>
          </w:tcPr>
          <w:p w:rsidR="00E268B6" w:rsidRPr="007E72A7" w:rsidRDefault="00E268B6" w:rsidP="004A3C66">
            <w:pPr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連絡先</w:t>
            </w:r>
          </w:p>
        </w:tc>
      </w:tr>
    </w:tbl>
    <w:p w:rsidR="008F3618" w:rsidRPr="007E72A7" w:rsidRDefault="008F3618" w:rsidP="00546236">
      <w:pPr>
        <w:rPr>
          <w:rFonts w:ascii="游明朝" w:eastAsia="游明朝" w:hAnsi="游明朝"/>
          <w:sz w:val="18"/>
        </w:rPr>
      </w:pPr>
    </w:p>
    <w:tbl>
      <w:tblPr>
        <w:tblStyle w:val="a3"/>
        <w:tblW w:w="10459" w:type="dxa"/>
        <w:jc w:val="center"/>
        <w:tblLook w:val="04A0" w:firstRow="1" w:lastRow="0" w:firstColumn="1" w:lastColumn="0" w:noHBand="0" w:noVBand="1"/>
      </w:tblPr>
      <w:tblGrid>
        <w:gridCol w:w="1284"/>
        <w:gridCol w:w="3119"/>
        <w:gridCol w:w="5034"/>
        <w:gridCol w:w="1022"/>
      </w:tblGrid>
      <w:tr w:rsidR="00E268B6" w:rsidRPr="007E72A7" w:rsidTr="007E72A7">
        <w:trPr>
          <w:trHeight w:val="238"/>
          <w:jc w:val="center"/>
        </w:trPr>
        <w:tc>
          <w:tcPr>
            <w:tcW w:w="128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No</w:t>
            </w:r>
          </w:p>
        </w:tc>
        <w:tc>
          <w:tcPr>
            <w:tcW w:w="3119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氏名</w:t>
            </w:r>
            <w:r w:rsidR="00BD3502">
              <w:rPr>
                <w:rFonts w:ascii="游明朝" w:eastAsia="游明朝" w:hAnsi="游明朝" w:hint="eastAsia"/>
                <w:sz w:val="36"/>
                <w:szCs w:val="28"/>
              </w:rPr>
              <w:t>(ふりがな)</w:t>
            </w:r>
          </w:p>
        </w:tc>
        <w:tc>
          <w:tcPr>
            <w:tcW w:w="503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関</w:t>
            </w:r>
            <w:r w:rsidR="004A3C66" w:rsidRPr="007E72A7">
              <w:rPr>
                <w:rFonts w:ascii="游明朝" w:eastAsia="游明朝" w:hAnsi="游明朝" w:hint="eastAsia"/>
                <w:sz w:val="36"/>
                <w:szCs w:val="28"/>
              </w:rPr>
              <w:t xml:space="preserve"> </w:t>
            </w: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係</w:t>
            </w:r>
          </w:p>
        </w:tc>
        <w:tc>
          <w:tcPr>
            <w:tcW w:w="1022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性別</w:t>
            </w:r>
          </w:p>
        </w:tc>
      </w:tr>
      <w:tr w:rsidR="00E268B6" w:rsidRPr="007E72A7" w:rsidTr="00822CC3">
        <w:trPr>
          <w:trHeight w:val="1049"/>
          <w:jc w:val="center"/>
        </w:trPr>
        <w:tc>
          <w:tcPr>
            <w:tcW w:w="128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</w:p>
        </w:tc>
        <w:tc>
          <w:tcPr>
            <w:tcW w:w="503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本人</w:t>
            </w:r>
            <w:r w:rsidR="004A3C66" w:rsidRPr="007E72A7">
              <w:rPr>
                <w:rFonts w:ascii="游明朝" w:eastAsia="游明朝" w:hAnsi="游明朝" w:hint="eastAsia"/>
                <w:sz w:val="28"/>
                <w:szCs w:val="28"/>
              </w:rPr>
              <w:t xml:space="preserve">(学年:　</w:t>
            </w:r>
            <w:r w:rsidR="00F44D60" w:rsidRPr="007E72A7">
              <w:rPr>
                <w:rFonts w:ascii="游明朝" w:eastAsia="游明朝" w:hAnsi="游明朝" w:hint="eastAsia"/>
                <w:sz w:val="28"/>
                <w:szCs w:val="28"/>
              </w:rPr>
              <w:t xml:space="preserve">      年</w:t>
            </w:r>
            <w:r w:rsidR="004A3C66" w:rsidRPr="007E72A7">
              <w:rPr>
                <w:rFonts w:ascii="游明朝" w:eastAsia="游明朝" w:hAnsi="游明朝" w:hint="eastAsia"/>
                <w:sz w:val="28"/>
                <w:szCs w:val="28"/>
              </w:rPr>
              <w:t>)</w:t>
            </w: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・保護者・</w:t>
            </w:r>
            <w:r w:rsidR="00BD3502">
              <w:rPr>
                <w:rFonts w:ascii="游明朝" w:eastAsia="游明朝" w:hAnsi="游明朝" w:hint="eastAsia"/>
                <w:sz w:val="28"/>
                <w:szCs w:val="28"/>
              </w:rPr>
              <w:t>教員</w:t>
            </w:r>
          </w:p>
        </w:tc>
        <w:tc>
          <w:tcPr>
            <w:tcW w:w="1022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E268B6" w:rsidRPr="007E72A7" w:rsidTr="00822CC3">
        <w:trPr>
          <w:trHeight w:val="1049"/>
          <w:jc w:val="center"/>
        </w:trPr>
        <w:tc>
          <w:tcPr>
            <w:tcW w:w="128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</w:p>
        </w:tc>
        <w:tc>
          <w:tcPr>
            <w:tcW w:w="5034" w:type="dxa"/>
            <w:vAlign w:val="center"/>
          </w:tcPr>
          <w:p w:rsidR="00E268B6" w:rsidRPr="007E72A7" w:rsidRDefault="00F44D60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本人(学年:　      年)・保護者・</w:t>
            </w:r>
            <w:r w:rsidR="00BD3502">
              <w:rPr>
                <w:rFonts w:ascii="游明朝" w:eastAsia="游明朝" w:hAnsi="游明朝" w:hint="eastAsia"/>
                <w:sz w:val="28"/>
                <w:szCs w:val="28"/>
              </w:rPr>
              <w:t>教員</w:t>
            </w:r>
          </w:p>
        </w:tc>
        <w:tc>
          <w:tcPr>
            <w:tcW w:w="1022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E268B6" w:rsidRPr="007E72A7" w:rsidTr="00822CC3">
        <w:trPr>
          <w:trHeight w:val="1049"/>
          <w:jc w:val="center"/>
        </w:trPr>
        <w:tc>
          <w:tcPr>
            <w:tcW w:w="128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</w:p>
        </w:tc>
        <w:tc>
          <w:tcPr>
            <w:tcW w:w="5034" w:type="dxa"/>
            <w:vAlign w:val="center"/>
          </w:tcPr>
          <w:p w:rsidR="00E268B6" w:rsidRPr="007E72A7" w:rsidRDefault="00F44D60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本人(学年:　      年)・保護者・</w:t>
            </w:r>
            <w:r w:rsidR="00BD3502">
              <w:rPr>
                <w:rFonts w:ascii="游明朝" w:eastAsia="游明朝" w:hAnsi="游明朝" w:hint="eastAsia"/>
                <w:sz w:val="28"/>
                <w:szCs w:val="28"/>
              </w:rPr>
              <w:t>教員</w:t>
            </w:r>
          </w:p>
        </w:tc>
        <w:tc>
          <w:tcPr>
            <w:tcW w:w="1022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E268B6" w:rsidRPr="007E72A7" w:rsidTr="00822CC3">
        <w:trPr>
          <w:trHeight w:val="1049"/>
          <w:jc w:val="center"/>
        </w:trPr>
        <w:tc>
          <w:tcPr>
            <w:tcW w:w="128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</w:p>
        </w:tc>
        <w:tc>
          <w:tcPr>
            <w:tcW w:w="5034" w:type="dxa"/>
            <w:vAlign w:val="center"/>
          </w:tcPr>
          <w:p w:rsidR="00E268B6" w:rsidRPr="007E72A7" w:rsidRDefault="00F44D60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本人(学年:　      年)・保護者・</w:t>
            </w:r>
            <w:r w:rsidR="00BD3502">
              <w:rPr>
                <w:rFonts w:ascii="游明朝" w:eastAsia="游明朝" w:hAnsi="游明朝" w:hint="eastAsia"/>
                <w:sz w:val="28"/>
                <w:szCs w:val="28"/>
              </w:rPr>
              <w:t>教員</w:t>
            </w:r>
          </w:p>
        </w:tc>
        <w:tc>
          <w:tcPr>
            <w:tcW w:w="1022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E268B6" w:rsidRPr="007E72A7" w:rsidTr="00822CC3">
        <w:trPr>
          <w:trHeight w:val="1049"/>
          <w:jc w:val="center"/>
        </w:trPr>
        <w:tc>
          <w:tcPr>
            <w:tcW w:w="1284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36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36"/>
                <w:szCs w:val="28"/>
              </w:rPr>
            </w:pPr>
          </w:p>
        </w:tc>
        <w:tc>
          <w:tcPr>
            <w:tcW w:w="5034" w:type="dxa"/>
            <w:vAlign w:val="center"/>
          </w:tcPr>
          <w:p w:rsidR="00E268B6" w:rsidRPr="007E72A7" w:rsidRDefault="00F44D60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7E72A7">
              <w:rPr>
                <w:rFonts w:ascii="游明朝" w:eastAsia="游明朝" w:hAnsi="游明朝" w:hint="eastAsia"/>
                <w:sz w:val="28"/>
                <w:szCs w:val="28"/>
              </w:rPr>
              <w:t>本人(学年:　      年)・保護者・</w:t>
            </w:r>
            <w:r w:rsidR="00BD3502">
              <w:rPr>
                <w:rFonts w:ascii="游明朝" w:eastAsia="游明朝" w:hAnsi="游明朝" w:hint="eastAsia"/>
                <w:sz w:val="28"/>
                <w:szCs w:val="28"/>
              </w:rPr>
              <w:t>教員</w:t>
            </w:r>
          </w:p>
        </w:tc>
        <w:tc>
          <w:tcPr>
            <w:tcW w:w="1022" w:type="dxa"/>
            <w:vAlign w:val="center"/>
          </w:tcPr>
          <w:p w:rsidR="00E268B6" w:rsidRPr="007E72A7" w:rsidRDefault="00E268B6" w:rsidP="00F44D60">
            <w:pPr>
              <w:spacing w:line="240" w:lineRule="atLeas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546236" w:rsidRDefault="00546236" w:rsidP="00546236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6236" w:rsidTr="00546236">
        <w:trPr>
          <w:trHeight w:val="1991"/>
        </w:trPr>
        <w:tc>
          <w:tcPr>
            <w:tcW w:w="10456" w:type="dxa"/>
          </w:tcPr>
          <w:p w:rsidR="00546236" w:rsidRPr="00546236" w:rsidRDefault="00546236" w:rsidP="00546236">
            <w:pPr>
              <w:ind w:firstLineChars="50" w:firstLine="140"/>
              <w:rPr>
                <w:rFonts w:ascii="游明朝" w:eastAsia="游明朝" w:hAnsi="游明朝" w:hint="eastAsia"/>
                <w:sz w:val="28"/>
              </w:rPr>
            </w:pPr>
            <w:r w:rsidRPr="00546236">
              <w:rPr>
                <w:rFonts w:ascii="游明朝" w:eastAsia="游明朝" w:hAnsi="游明朝" w:hint="eastAsia"/>
                <w:sz w:val="28"/>
              </w:rPr>
              <w:t>備</w:t>
            </w:r>
            <w:r>
              <w:rPr>
                <w:rFonts w:ascii="游明朝" w:eastAsia="游明朝" w:hAnsi="游明朝" w:hint="eastAsia"/>
                <w:sz w:val="28"/>
              </w:rPr>
              <w:t xml:space="preserve"> </w:t>
            </w:r>
            <w:r w:rsidRPr="00546236">
              <w:rPr>
                <w:rFonts w:ascii="游明朝" w:eastAsia="游明朝" w:hAnsi="游明朝" w:hint="eastAsia"/>
                <w:sz w:val="28"/>
              </w:rPr>
              <w:t>考</w:t>
            </w:r>
            <w:r>
              <w:rPr>
                <w:rFonts w:ascii="游明朝" w:eastAsia="游明朝" w:hAnsi="游明朝" w:hint="eastAsia"/>
                <w:sz w:val="28"/>
              </w:rPr>
              <w:t>(苦手な食べ物等ございましたらお書きください)</w:t>
            </w:r>
            <w:bookmarkStart w:id="0" w:name="_GoBack"/>
            <w:bookmarkEnd w:id="0"/>
          </w:p>
        </w:tc>
      </w:tr>
    </w:tbl>
    <w:p w:rsidR="00646133" w:rsidRPr="00546236" w:rsidRDefault="00822CC3" w:rsidP="00546236">
      <w:pPr>
        <w:rPr>
          <w:rFonts w:ascii="游明朝" w:eastAsia="游明朝" w:hAnsi="游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85849</wp:posOffset>
                </wp:positionH>
                <wp:positionV relativeFrom="page">
                  <wp:posOffset>8743950</wp:posOffset>
                </wp:positionV>
                <wp:extent cx="4543425" cy="1043940"/>
                <wp:effectExtent l="0" t="0" r="285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2CC3" w:rsidRPr="00822CC3" w:rsidRDefault="00822CC3">
                            <w:pPr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  <w:r w:rsidRPr="00822CC3"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>松陰高等学校　燕三条校</w:t>
                            </w:r>
                          </w:p>
                          <w:p w:rsidR="00BD3502" w:rsidRDefault="00822CC3" w:rsidP="00BD3502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郵便</w:t>
                            </w:r>
                            <w:r>
                              <w:rPr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55-0046</w:t>
                            </w:r>
                          </w:p>
                          <w:p w:rsidR="00822CC3" w:rsidRDefault="00822CC3" w:rsidP="00DC2A44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新潟県</w:t>
                            </w:r>
                            <w:r>
                              <w:t>三条市興野</w:t>
                            </w:r>
                            <w:r>
                              <w:t>2-2-58</w:t>
                            </w:r>
                            <w:r>
                              <w:t>りとるたうん</w:t>
                            </w:r>
                            <w:r>
                              <w:t>A2-1</w:t>
                            </w:r>
                          </w:p>
                          <w:p w:rsidR="00822CC3" w:rsidRPr="00822CC3" w:rsidRDefault="00822CC3" w:rsidP="00822CC3">
                            <w:pPr>
                              <w:ind w:firstLineChars="100" w:firstLine="210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56-47-1140</w:t>
                            </w:r>
                            <w:r w:rsidR="00DC2A4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56-34-2917</w:t>
                            </w:r>
                            <w:r w:rsidR="00DC2A4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info@shoin-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s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5pt;margin-top:688.5pt;width:357.7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" fillcolor="white [3201]" strokeweight=".5pt">
                <v:textbox>
                  <w:txbxContent>
                    <w:p w:rsidR="00822CC3" w:rsidRPr="00822CC3" w:rsidRDefault="00822CC3">
                      <w:pPr>
                        <w:rPr>
                          <w:b/>
                          <w:sz w:val="24"/>
                          <w:lang w:eastAsia="zh-CN"/>
                        </w:rPr>
                      </w:pPr>
                      <w:r w:rsidRPr="00822CC3"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>松陰高等学校　燕三条校</w:t>
                      </w:r>
                    </w:p>
                    <w:p w:rsidR="00BD3502" w:rsidRDefault="00822CC3" w:rsidP="00BD3502">
                      <w:pPr>
                        <w:ind w:firstLineChars="100" w:firstLine="21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郵便</w:t>
                      </w:r>
                      <w:r>
                        <w:rPr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〒</w:t>
                      </w:r>
                      <w:r>
                        <w:rPr>
                          <w:rFonts w:hint="eastAsia"/>
                          <w:lang w:eastAsia="zh-TW"/>
                        </w:rPr>
                        <w:t>955-0046</w:t>
                      </w:r>
                    </w:p>
                    <w:p w:rsidR="00822CC3" w:rsidRDefault="00822CC3" w:rsidP="00DC2A44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新潟県</w:t>
                      </w:r>
                      <w:r>
                        <w:t>三条市興野</w:t>
                      </w:r>
                      <w:r>
                        <w:t>2-2-58</w:t>
                      </w:r>
                      <w:r>
                        <w:t>りとるたうん</w:t>
                      </w:r>
                      <w:r>
                        <w:t>A2-1</w:t>
                      </w:r>
                    </w:p>
                    <w:p w:rsidR="00822CC3" w:rsidRPr="00822CC3" w:rsidRDefault="00822CC3" w:rsidP="00822CC3">
                      <w:pPr>
                        <w:ind w:firstLineChars="100" w:firstLine="210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56-47-1140</w:t>
                      </w:r>
                      <w:r w:rsidR="00DC2A44"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56-34-2917</w:t>
                      </w:r>
                      <w:r w:rsidR="00DC2A44">
                        <w:rPr>
                          <w:rFonts w:hint="eastAsia"/>
                        </w:rPr>
                        <w:t xml:space="preserve">　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info@shoin-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s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46133" w:rsidRPr="00546236" w:rsidSect="00F44D60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34" w:rsidRDefault="00257A34" w:rsidP="00584329">
      <w:r>
        <w:separator/>
      </w:r>
    </w:p>
  </w:endnote>
  <w:endnote w:type="continuationSeparator" w:id="0">
    <w:p w:rsidR="00257A34" w:rsidRDefault="00257A34" w:rsidP="0058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329" w:rsidRDefault="00546236" w:rsidP="00546236">
    <w:pPr>
      <w:pStyle w:val="a7"/>
      <w:jc w:val="right"/>
    </w:pPr>
    <w:r w:rsidRPr="00546236">
      <w:rPr>
        <w:rFonts w:ascii="游明朝" w:eastAsia="游明朝" w:hAnsi="游明朝" w:hint="eastAsia"/>
      </w:rPr>
      <w:t>郵送・FAX・メールにてお申し込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34" w:rsidRDefault="00257A34" w:rsidP="00584329">
      <w:r>
        <w:separator/>
      </w:r>
    </w:p>
  </w:footnote>
  <w:footnote w:type="continuationSeparator" w:id="0">
    <w:p w:rsidR="00257A34" w:rsidRDefault="00257A34" w:rsidP="0058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A4AA2"/>
    <w:multiLevelType w:val="hybridMultilevel"/>
    <w:tmpl w:val="F6860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C7B05"/>
    <w:multiLevelType w:val="hybridMultilevel"/>
    <w:tmpl w:val="C772D7C0"/>
    <w:lvl w:ilvl="0" w:tplc="6A7699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3"/>
    <w:rsid w:val="00123BD4"/>
    <w:rsid w:val="00257A34"/>
    <w:rsid w:val="00310FA5"/>
    <w:rsid w:val="0035582D"/>
    <w:rsid w:val="004A3C66"/>
    <w:rsid w:val="00546236"/>
    <w:rsid w:val="00584329"/>
    <w:rsid w:val="00646133"/>
    <w:rsid w:val="00715378"/>
    <w:rsid w:val="007555F8"/>
    <w:rsid w:val="00770EF7"/>
    <w:rsid w:val="00782F96"/>
    <w:rsid w:val="007E72A7"/>
    <w:rsid w:val="00822CC3"/>
    <w:rsid w:val="008F3618"/>
    <w:rsid w:val="00BD3502"/>
    <w:rsid w:val="00D84DAA"/>
    <w:rsid w:val="00DC2A44"/>
    <w:rsid w:val="00E268B6"/>
    <w:rsid w:val="00E44C63"/>
    <w:rsid w:val="00F44D60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42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8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329"/>
  </w:style>
  <w:style w:type="paragraph" w:styleId="a7">
    <w:name w:val="footer"/>
    <w:basedOn w:val="a"/>
    <w:link w:val="a8"/>
    <w:uiPriority w:val="99"/>
    <w:unhideWhenUsed/>
    <w:rsid w:val="00584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0CA5-FA4D-4070-865D-BA1BA2A3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5T13:01:00Z</dcterms:created>
  <dcterms:modified xsi:type="dcterms:W3CDTF">2018-09-29T12:24:00Z</dcterms:modified>
</cp:coreProperties>
</file>